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67c06c-96d8-44ff-91d7-833bf627d6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20e6aa-bc0b-49b5-ac5d-3018fa1715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4265f9-ecf2-417e-abcd-26568151a1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d422ac-ab3d-446a-a217-eef15ac517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6d33e7-5501-4841-9c95-955f846d8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d76ed7-9ca1-4b8d-be81-af98c16a0e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c45bd9-2b8b-4edf-abfb-633083ba8d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14d92a-ef1d-4922-85b0-9962eb125d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99ee97-d359-4f59-970e-5e6fd3985b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e200a9-f97d-46ce-98a6-becc0ce154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e68028-3d77-4835-8cb3-b974314733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a7ec38-eec1-47cd-bf45-574c0a11c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b34092-a861-4e89-84ec-f3b64832b8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0e89a5-2177-4c5c-9b5a-37db0df174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407547-c1cf-4103-a5f0-a9a0668140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1bf83b-68d1-4032-adb0-5bfad55860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1ee461-f599-4113-81d5-f41d60e716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7c3408-a822-4d8d-9bf6-d6eee6f9a6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b47266-4e4f-4b9d-8475-982dd06887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b740ea-c946-464e-a6cd-97dc627faf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5d6796-0ac1-4f7d-9e92-3a4d113156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53a6fd-ab86-45d9-95b6-501c57d188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8edfb6-8c7b-4e5e-a13f-f5c10e1219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12f583-1bc0-41dc-85e3-164e83b265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79ad18-693e-4ed6-bfbc-03d7f5aae3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96c146-c7c2-40d5-8e03-48d0938a14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3be24e-c72d-4820-bfc5-8b7c7e789c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55ad40-fdd6-4230-84bd-360d775dfb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be99d3-a986-4b0a-8d4d-2116fb2233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6d33e7-5501-4841-9c95-955f846d8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caaeb0-1600-4911-a547-f633ad4ae5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2e354e0-3537-4b64-bdd7-ca862f9dce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ec49c2-891a-4e50-87d6-fbee21cb2c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baeb6d-2cc0-4770-a245-efc8ad5b89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f7b2f1-b7ea-4941-9b3e-301223f4cf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e1a01c-fc41-44ef-9a00-d95adc0a56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97021a-1bcf-4613-a7fb-28b5e2f781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c8bd40-8db1-4c76-a00f-1569f19b6e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d86e42-bd0a-4afe-b0eb-bc68086317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16a9cd-43cd-49c3-b4e7-93d1acb797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3efa51-b575-4aeb-8885-46e74d1bb3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09aa06-9d2a-4a1d-b57f-2a8d2bfa25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42d14e-20f6-4c2b-897f-5ec0504caf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d74dad-7cf1-4c36-b29d-06b625855e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960662-0d44-423b-95a3-57bf42c93b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ec1be3-f684-41e9-b179-af71fe5c8d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0977ef-7ed3-48a3-8584-08974bb81b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cb8c16-3e01-4b4a-af85-bb294c9077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e87790-0365-44b5-a1f8-c76a21421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0ffe09-4e8b-498e-9359-8ab5ef885d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5daa2d-8358-4adc-9544-a2694285df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73d8df-b181-40b1-8f4f-39bba73aa6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c9ab67-b5ed-4a78-9380-cb9a04dd4c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a7ec38-eec1-47cd-bf45-574c0a11c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8e6b97-e239-430e-aa9b-b8e2d14c4e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103d40-1546-4e7c-80fd-32f8413c09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b0df18-db5c-46f1-909d-0d56bc9dc3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a36503-4437-4b9e-985f-871d3754f9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19280e-aac9-4b15-9f06-3c76d8611c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7c114d-80e0-4b66-9144-c91922a798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08a04d-e41b-4e31-8607-7c04643672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cb97a6-6a23-4985-bd10-347560a50b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93b0ac-6466-4a77-85a2-5dffc58830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399a12-89ab-4ca0-85d7-b4d8f4fd3b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4945bd-d19d-462e-9c63-952c0df853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ac69cf-aea3-4e8e-a0c1-15fac0d778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1c13f4-5444-49ae-b4b5-139ad32a1e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bd7b9a-f2e1-4157-9976-39d2ef50b3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32b25b-9908-4d05-91ec-d1cac8a21c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00f2fa-70bc-4559-91a5-73e1f4dbf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7a2d3a-e01a-4e43-8f50-77c7b0ebab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0bc0bb-98e9-40cb-a71e-f11be4f884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79c7fc-fc79-4f2d-92f6-d52e12b84e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00f2fa-70bc-4559-91a5-73e1f4dbf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444ad9-63ad-4c08-8f03-11ef104e0e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72e3bc-5c2d-4471-9646-516dbb1d9c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8e560f-dbe9-4f42-94f7-a8ccea02be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5ee06f-0b73-4093-8175-3f8f200b6e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ea0005-447e-47ff-b1dd-ebfe843092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2bafae-f1d2-499a-982a-7fd081a723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6cf0c2-a09a-4cd8-96b0-36b9f5f9f0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02b294-5ba2-486c-8f62-cccdcb720b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ee0fdc-b41d-4416-8125-409681f75e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f13f0-3ee0-4ed0-9a1c-e857698945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37e4c8-16ef-42ec-8665-20f35421ac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1bb800-e2d6-4179-a836-c0a9e549d0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a41270-75fc-4e7d-a2e8-b3d1c1640e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714605-8b73-44c0-b912-c8a0de1e6f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7c5b28-6548-488f-84fe-de03511736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21e631-70e6-4443-8355-b1cae9aebf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ba50e6-5184-4ce2-ad91-20b50e9ba9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b01bfb-d1a6-4af8-a20c-1cd6d0db72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6ac10d-5c13-4076-bed6-6f7379e1ff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d3348c-b4a3-4e4c-a4a8-716ca2ea67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30da65-39df-42b0-bda0-9fa142032f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cb6952-f08b-4094-bc7a-62e9316fe5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74a4c6-2dee-4eaf-aff4-db7ae5dc9c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9bb941-87aa-4192-a16b-4885d1ac1e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0972a5-57d6-4518-95f6-8ee4c9ebe7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963f7f-b7c5-43cd-a93d-b9fc43dc5e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175986-8975-42ee-ae9f-69af424f54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9f91fc-3e44-4848-9bfd-4cbb9a2d53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651281-2045-44ff-addb-45436f0042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70a2fd-cf36-46cf-8823-39243bf7cb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60555f-e1c0-4623-a4c9-68f9e4dcb2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e7eab7-ecaf-48f3-b0f2-d4cc4928ba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a647bb-46b5-4410-a0d1-da19935eae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c355df-b23a-4bcd-8eb0-bfd0b1b8d2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6d33e7-5501-4841-9c95-955f846d8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f8f2f1-41b5-434e-a2a9-85d79b7691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b377e6-757d-4ed6-a1ec-66d20d395b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4a2453-7f55-41d5-bbd3-3faad5d8a0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2eb49c-a307-4c84-98b0-8eee9aeb6f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2dba52-133f-45e0-bf28-aa0ef9ae6c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f26054-4e44-46e5-a996-768eff1da1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fbae4a-7ad8-4266-a875-373e4f23cd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8c38cc-b910-42b2-9a2b-0c195427d4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25c235-f4e4-4c37-b565-17aac6a4fa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a7ec38-eec1-47cd-bf45-574c0a11c6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0591b8-6b52-4fd2-ae3e-93eedd3a55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e87790-0365-44b5-a1f8-c76a21421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1c13f4-5444-49ae-b4b5-139ad32a1e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a60080-8343-45ab-942a-9be30fd4c9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6f915b-a69a-4473-bd80-83be03b01a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b84254-1c49-4a90-8154-fbec947b92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4cc516-3ba6-436e-95ce-09cb441c35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cc9225-84d5-40e1-9cb0-d21f7b2ce3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8aed26-21b3-448a-8665-e32b273a8d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121c0d-261f-4876-94b9-25c0a902eb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b10bf0-85d9-45b7-a065-33382125b5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163e40-5039-4739-a8c3-bc4ede4488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565601-6a7d-4b23-a3e1-77272d2ec9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cc9225-84d5-40e1-9cb0-d21f7b2ce3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0be5f4-28ed-4fa9-aa6c-185eabeeb8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604ff9-9f3b-4b1d-91c7-682b48c12b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c5e82e-df48-49d9-b86d-5c55f95d6b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59f263-18fa-4ad3-ac74-62c6a32dc1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ffc5ec-6871-4250-a2f7-8499142cf5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99a38d-be31-48e9-9888-4eee2c6b05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3ca101-0817-46c3-ae44-f1ec6f6256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e6f2ce-127a-47e1-9e01-08ab601c18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1508d6-19bb-4594-a3ac-c1551b878d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e87790-0365-44b5-a1f8-c76a21421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4b9e43-3faf-443b-9b62-c9fe03617e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dec22a-9eef-450e-a8e4-0f96442502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977bf8-cd78-44d9-b2f7-dd3abeae19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1a4999-b746-4229-ae77-c4769c906e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95357a-c7bc-4347-8e61-574e840b7f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66cee7-45fb-49f7-8f73-a16a21e836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a55687-03fd-4a93-b573-1959b9396c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d7a551-cc5d-4d6f-90fd-159b88b973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337047-5ae6-45f0-89c4-7ece9384f5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7de3f3-96af-461c-8628-10c3787425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b8f710-790f-4d4e-9ccf-2e3ee132cf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dec22a-9eef-450e-a8e4-0f96442502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e649c6-5adf-4305-9ed2-bb1b97426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1b1a4b-448f-4fda-b68b-0f6fea2b82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cb03af-8b1c-4d1e-bf5b-9178a84810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e162d3-01e7-4932-8643-16a9e0bf83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08ec0d-8334-4ca8-8719-3a69ae1ed0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74e51b-5e4f-4faa-9aa9-601ab2c162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5994fa-12a6-4666-b75d-ef3482fdae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3fe3e2-2b57-4c6b-b3f6-147b061793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ae8473-68a0-4ea0-891a-b935ab966b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6bf79b-1961-44b3-9896-e04cd3e957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5185a7-230e-476e-88ad-5a46623e88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f06540-c706-4c82-bb01-6efc3d7ec1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ffcefe-74fa-4c05-bfe8-9300bee041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2ca78a-3a32-47f2-8cde-0f7b3bdac1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dc5ec6-dd29-445e-9d00-2e8fef4b1d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b11842-962c-4993-a8e3-4cb3c2b939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73068e-7754-46c9-bb3f-6990124397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72640a-6adb-4fe9-a903-db5f9b3beb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1a211d-5174-4e8a-bd9c-f157dc3d4f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80e53e-1639-45a4-8979-63589b5b4a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f30fd7-9faa-43a3-b570-8c8add4725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56783e-b174-40d7-b9c2-21bcea5354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b96d81-e499-49a9-a550-719058683b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71a160-f0f4-44f9-b591-c837c92f20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6529a3-349c-4388-821b-24109dae90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0ff67f-081d-4661-93d9-f62ab939d5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541729-dff2-4736-a252-7cd31d3a6a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e6d760-bda0-4fe9-b0b3-c014d4aaa4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272689-57b0-474a-b870-a5e693c780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e4f75a-5815-47d9-a3e8-fa766f8576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1ee461-f599-4113-81d5-f41d60e716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82503d-1170-450a-80db-e5bc4b9677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7c2fd8-1ac9-4e99-9598-c80f15dabe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f2b4e7-842c-413c-a37b-fadb4ef431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20d69c-e5a1-4a12-a704-25753beb23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37aca4-9db0-41fb-95a0-028e01d207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56ada7-8418-4915-b6c1-50ceb43457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c5bd0c-dd0c-475c-af14-a7fd302272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3f3901-328d-4b65-b485-88bfe64e89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919c9b-6721-4a01-a3dc-2ef8e39b3d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54ba9b-a592-4a32-a29b-4c5509d00e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3fb94c-4805-4307-9918-92a85f742b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2236af-7f32-4061-a40d-4417f4974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096d2b-3beb-445d-85f9-5d03950e8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0fdc2e-4b27-47bf-897b-c63cdc8d76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f40b9c-9e49-4cd8-8557-6d7e2bebef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b64ac0-1b42-439f-b3a3-b4bae09605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7defb3-fa89-446b-921e-e3da14e806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a5dcc2-2f28-4932-beb0-0b2515709d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d46af3-70fc-4ed8-96e2-50caee6e21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bf4afb-d825-4462-8c33-14f80c548c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483406-f9a1-430e-ace0-68c00d7037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f59af2-f9e2-41f5-a44a-64fbcf5e2c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6a2cdd-2b3e-4689-b1b6-ab31e35801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15b821-16d9-4ffb-9a4f-9117dfbe97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91f36f-949e-4483-9f56-77efb2404e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01acef-d09e-410a-b4e6-93ebc66dce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2236af-7f32-4061-a40d-4417f4974f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096d2b-3beb-445d-85f9-5d03950e8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cff9cf-72f1-4689-8263-f76d5b3ca2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eefb4b-9a32-478a-a6fb-12d1f9ce4a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c90645-8156-4da4-bb9c-e7b7c80498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ab3021-09dd-46b5-8d47-4a5ddb6330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c927a2-368a-4150-b1fe-44a011be31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b23816-6cdf-442b-9334-67fb81a9bd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47057a-1cba-4f5e-87d5-504937cf72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e75c0d-05eb-41b2-a9bf-7732ee105c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b0df18-db5c-46f1-909d-0d56bc9dc3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8f76ac-af89-4d56-acae-e3f1222fe5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e87790-0365-44b5-a1f8-c76a21421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78fef1-0cdf-46a0-afc7-a5734b65b1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c98a8d-f3e6-4c10-a810-5b32b1ee93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